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567FF" w14:textId="6DDCEF7D" w:rsidR="008E5C49" w:rsidRDefault="008E5C49">
      <w:pPr>
        <w:rPr>
          <w:rFonts w:ascii="ＭＳ ゴシック" w:eastAsia="ＭＳ ゴシック" w:hAnsi="ＭＳ ゴシック"/>
          <w:sz w:val="22"/>
          <w:szCs w:val="22"/>
        </w:rPr>
      </w:pPr>
      <w:r w:rsidRPr="00661EA3">
        <w:rPr>
          <w:rFonts w:ascii="ＭＳ ゴシック" w:eastAsia="ＭＳ ゴシック" w:hAnsi="ＭＳ ゴシック"/>
          <w:sz w:val="22"/>
          <w:szCs w:val="22"/>
        </w:rPr>
        <w:t>第</w:t>
      </w:r>
      <w:r w:rsidR="002A70D1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Pr="00661EA3">
        <w:rPr>
          <w:rFonts w:ascii="ＭＳ ゴシック" w:eastAsia="ＭＳ ゴシック" w:hAnsi="ＭＳ ゴシック"/>
          <w:sz w:val="22"/>
          <w:szCs w:val="22"/>
        </w:rPr>
        <w:t>号様式</w:t>
      </w:r>
    </w:p>
    <w:p w14:paraId="2EF85F83" w14:textId="77777777" w:rsidR="00661EA3" w:rsidRPr="00661EA3" w:rsidRDefault="00661EA3">
      <w:pPr>
        <w:rPr>
          <w:rFonts w:ascii="ＭＳ ゴシック" w:eastAsia="ＭＳ ゴシック" w:hAnsi="ＭＳ ゴシック"/>
          <w:sz w:val="22"/>
          <w:szCs w:val="22"/>
        </w:rPr>
      </w:pPr>
    </w:p>
    <w:p w14:paraId="581B9F74" w14:textId="08CA2873" w:rsidR="008E5C49" w:rsidRPr="00661EA3" w:rsidRDefault="008E5C49">
      <w:pPr>
        <w:rPr>
          <w:rFonts w:ascii="ＭＳ ゴシック" w:eastAsia="ＭＳ ゴシック" w:hAnsi="ＭＳ ゴシック"/>
          <w:sz w:val="22"/>
          <w:szCs w:val="22"/>
        </w:rPr>
      </w:pPr>
      <w:r w:rsidRPr="00661EA3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661EA3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</w:t>
      </w:r>
      <w:r w:rsidR="00661EA3">
        <w:rPr>
          <w:rFonts w:ascii="ＭＳ ゴシック" w:eastAsia="ＭＳ ゴシック" w:hAnsi="ＭＳ ゴシック" w:hint="eastAsia"/>
          <w:sz w:val="22"/>
          <w:szCs w:val="22"/>
        </w:rPr>
        <w:t xml:space="preserve">     </w:t>
      </w:r>
      <w:r w:rsidRPr="00661EA3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</w:t>
      </w:r>
      <w:r w:rsidR="00661EA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056C5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Pr="00661EA3">
        <w:rPr>
          <w:rFonts w:ascii="ＭＳ ゴシック" w:eastAsia="ＭＳ ゴシック" w:hAnsi="ＭＳ ゴシック"/>
          <w:sz w:val="22"/>
          <w:szCs w:val="22"/>
        </w:rPr>
        <w:t>令和</w:t>
      </w:r>
      <w:r w:rsidRPr="00661EA3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Pr="00661EA3">
        <w:rPr>
          <w:rFonts w:ascii="ＭＳ ゴシック" w:eastAsia="ＭＳ ゴシック" w:hAnsi="ＭＳ ゴシック"/>
          <w:sz w:val="22"/>
          <w:szCs w:val="22"/>
        </w:rPr>
        <w:t>年</w:t>
      </w:r>
      <w:r w:rsidRPr="00661EA3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Pr="00661EA3">
        <w:rPr>
          <w:rFonts w:ascii="ＭＳ ゴシック" w:eastAsia="ＭＳ ゴシック" w:hAnsi="ＭＳ ゴシック"/>
          <w:sz w:val="22"/>
          <w:szCs w:val="22"/>
        </w:rPr>
        <w:t>月</w:t>
      </w:r>
      <w:r w:rsidR="00661EA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661EA3">
        <w:rPr>
          <w:rFonts w:ascii="ＭＳ ゴシック" w:eastAsia="ＭＳ ゴシック" w:hAnsi="ＭＳ ゴシック"/>
          <w:sz w:val="22"/>
          <w:szCs w:val="22"/>
        </w:rPr>
        <w:t xml:space="preserve"> 日</w:t>
      </w:r>
    </w:p>
    <w:p w14:paraId="3BBC32B2" w14:textId="2D9F1E89" w:rsidR="008E5C49" w:rsidRPr="00661EA3" w:rsidRDefault="008E5C49">
      <w:pPr>
        <w:rPr>
          <w:rFonts w:ascii="ＭＳ ゴシック" w:eastAsia="ＭＳ ゴシック" w:hAnsi="ＭＳ ゴシック"/>
        </w:rPr>
      </w:pPr>
    </w:p>
    <w:p w14:paraId="7CA28FCF" w14:textId="229FD5D6" w:rsidR="008E5C49" w:rsidRPr="008568F7" w:rsidRDefault="00EB4756" w:rsidP="008568F7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墨　田　区　長　　</w:t>
      </w:r>
      <w:r w:rsidR="00F765BD">
        <w:rPr>
          <w:rFonts w:ascii="ＭＳ ゴシック" w:eastAsia="ＭＳ ゴシック" w:hAnsi="ＭＳ ゴシック" w:hint="eastAsia"/>
        </w:rPr>
        <w:t>あて</w:t>
      </w:r>
    </w:p>
    <w:p w14:paraId="38D281E7" w14:textId="4CE97C88" w:rsidR="008E5C49" w:rsidRPr="00661EA3" w:rsidRDefault="008E5C49">
      <w:pPr>
        <w:rPr>
          <w:rFonts w:ascii="ＭＳ ゴシック" w:eastAsia="ＭＳ ゴシック" w:hAnsi="ＭＳ ゴシック"/>
          <w:sz w:val="22"/>
          <w:szCs w:val="22"/>
        </w:rPr>
      </w:pPr>
    </w:p>
    <w:p w14:paraId="0F9DC0BE" w14:textId="5B8FC398" w:rsidR="008E5C49" w:rsidRPr="00661EA3" w:rsidRDefault="008E5C49" w:rsidP="008E5C49">
      <w:pPr>
        <w:ind w:firstLineChars="50" w:firstLine="110"/>
        <w:rPr>
          <w:rFonts w:ascii="ＭＳ ゴシック" w:eastAsia="ＭＳ ゴシック" w:hAnsi="ＭＳ ゴシック"/>
          <w:sz w:val="22"/>
          <w:szCs w:val="22"/>
        </w:rPr>
      </w:pPr>
      <w:r w:rsidRPr="00661EA3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</w:t>
      </w:r>
      <w:r w:rsidR="00661EA3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A51FD1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8568F7">
        <w:rPr>
          <w:rFonts w:ascii="ＭＳ ゴシック" w:eastAsia="ＭＳ ゴシック" w:hAnsi="ＭＳ ゴシック" w:hint="eastAsia"/>
          <w:sz w:val="22"/>
          <w:szCs w:val="22"/>
        </w:rPr>
        <w:t>所　 在 　地</w:t>
      </w:r>
      <w:r w:rsidRPr="00661EA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                          </w:t>
      </w:r>
    </w:p>
    <w:p w14:paraId="0F751976" w14:textId="47E009BE" w:rsidR="008E5C49" w:rsidRPr="00661EA3" w:rsidRDefault="008E5C49" w:rsidP="007F092A">
      <w:pPr>
        <w:ind w:firstLineChars="1450" w:firstLine="3190"/>
        <w:rPr>
          <w:rFonts w:ascii="ＭＳ ゴシック" w:eastAsia="ＭＳ ゴシック" w:hAnsi="ＭＳ ゴシック"/>
          <w:sz w:val="22"/>
          <w:szCs w:val="22"/>
        </w:rPr>
      </w:pPr>
      <w:r w:rsidRPr="00661EA3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A51FD1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8568F7">
        <w:rPr>
          <w:rFonts w:ascii="ＭＳ ゴシック" w:eastAsia="ＭＳ ゴシック" w:hAnsi="ＭＳ ゴシック" w:hint="eastAsia"/>
          <w:sz w:val="22"/>
          <w:szCs w:val="22"/>
        </w:rPr>
        <w:t>会　 社   名</w:t>
      </w:r>
      <w:r w:rsidRPr="00661EA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   </w:t>
      </w:r>
    </w:p>
    <w:p w14:paraId="45FE49B0" w14:textId="568B50F6" w:rsidR="008E5C49" w:rsidRDefault="008E5C49" w:rsidP="00661EA3">
      <w:pPr>
        <w:ind w:firstLineChars="200" w:firstLine="44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661EA3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661EA3">
        <w:rPr>
          <w:rFonts w:ascii="ＭＳ ゴシック" w:eastAsia="ＭＳ ゴシック" w:hAnsi="ＭＳ ゴシック" w:hint="eastAsia"/>
          <w:sz w:val="22"/>
          <w:szCs w:val="22"/>
        </w:rPr>
        <w:t xml:space="preserve">                         </w:t>
      </w:r>
      <w:r w:rsidR="00A51FD1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Pr="00661EA3">
        <w:rPr>
          <w:rFonts w:ascii="ＭＳ ゴシック" w:eastAsia="ＭＳ ゴシック" w:hAnsi="ＭＳ ゴシック"/>
          <w:sz w:val="22"/>
          <w:szCs w:val="22"/>
        </w:rPr>
        <w:t>代表者職氏名</w:t>
      </w:r>
      <w:r w:rsidRPr="00661EA3">
        <w:rPr>
          <w:rFonts w:ascii="ＭＳ ゴシック" w:eastAsia="ＭＳ ゴシック" w:hAnsi="ＭＳ ゴシック"/>
          <w:sz w:val="22"/>
          <w:szCs w:val="22"/>
          <w:u w:val="single"/>
        </w:rPr>
        <w:t xml:space="preserve"> </w:t>
      </w:r>
      <w:r w:rsidRPr="00661EA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  　　　　　　　　　</w:t>
      </w:r>
      <w:r w:rsidR="007F092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  </w:t>
      </w:r>
    </w:p>
    <w:p w14:paraId="74A0109D" w14:textId="7497662B" w:rsidR="008E5C49" w:rsidRDefault="007F092A" w:rsidP="007F092A">
      <w:pPr>
        <w:ind w:firstLineChars="200" w:firstLine="440"/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</w:t>
      </w:r>
      <w:r w:rsidR="00A51FD1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>
        <w:rPr>
          <w:rFonts w:ascii="ＭＳ ゴシック" w:eastAsia="ＭＳ ゴシック" w:hAnsi="ＭＳ ゴシック" w:hint="eastAsia"/>
          <w:sz w:val="22"/>
          <w:szCs w:val="22"/>
        </w:rPr>
        <w:t>連絡先（担当者名）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 </w:t>
      </w:r>
    </w:p>
    <w:p w14:paraId="3770A893" w14:textId="2E538F65" w:rsidR="007F092A" w:rsidRDefault="007F092A" w:rsidP="007F092A">
      <w:pPr>
        <w:ind w:firstLineChars="200" w:firstLine="440"/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</w:t>
      </w:r>
      <w:r w:rsidR="00A51FD1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>
        <w:rPr>
          <w:rFonts w:ascii="ＭＳ ゴシック" w:eastAsia="ＭＳ ゴシック" w:hAnsi="ＭＳ ゴシック" w:hint="eastAsia"/>
          <w:sz w:val="22"/>
          <w:szCs w:val="22"/>
        </w:rPr>
        <w:t>連絡先（電話番号）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 </w:t>
      </w:r>
    </w:p>
    <w:p w14:paraId="5FBA947B" w14:textId="0FDAC51C" w:rsidR="007F092A" w:rsidRPr="007F092A" w:rsidRDefault="007F092A" w:rsidP="007F092A">
      <w:pPr>
        <w:ind w:firstLineChars="200" w:firstLine="440"/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</w:t>
      </w:r>
      <w:r w:rsidR="00A51FD1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連絡先（メールアドレス）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 </w:t>
      </w:r>
    </w:p>
    <w:p w14:paraId="6DDD6A91" w14:textId="77777777" w:rsidR="00A51FD1" w:rsidRDefault="00A51FD1" w:rsidP="00A51FD1">
      <w:pPr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61FE49D2" w14:textId="176DE456" w:rsidR="007F092A" w:rsidRDefault="007F092A" w:rsidP="00A51FD1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7F092A">
        <w:rPr>
          <w:rFonts w:ascii="ＭＳ ゴシック" w:eastAsia="ＭＳ ゴシック" w:hAnsi="ＭＳ ゴシック" w:hint="eastAsia"/>
          <w:sz w:val="26"/>
          <w:szCs w:val="26"/>
        </w:rPr>
        <w:t>質</w:t>
      </w:r>
      <w:r w:rsidR="00A51FD1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Pr="007F092A">
        <w:rPr>
          <w:rFonts w:ascii="ＭＳ ゴシック" w:eastAsia="ＭＳ ゴシック" w:hAnsi="ＭＳ ゴシック" w:hint="eastAsia"/>
          <w:sz w:val="26"/>
          <w:szCs w:val="26"/>
        </w:rPr>
        <w:t>問</w:t>
      </w:r>
      <w:r w:rsidR="00A51FD1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Pr="007F092A">
        <w:rPr>
          <w:rFonts w:ascii="ＭＳ ゴシック" w:eastAsia="ＭＳ ゴシック" w:hAnsi="ＭＳ ゴシック" w:hint="eastAsia"/>
          <w:sz w:val="26"/>
          <w:szCs w:val="26"/>
        </w:rPr>
        <w:t>書</w:t>
      </w:r>
    </w:p>
    <w:p w14:paraId="7EF6A781" w14:textId="77777777" w:rsidR="007F092A" w:rsidRDefault="007F092A" w:rsidP="007F092A">
      <w:pPr>
        <w:rPr>
          <w:rFonts w:ascii="ＭＳ ゴシック" w:eastAsia="ＭＳ ゴシック" w:hAnsi="ＭＳ ゴシック"/>
          <w:sz w:val="22"/>
          <w:szCs w:val="22"/>
        </w:rPr>
      </w:pPr>
    </w:p>
    <w:p w14:paraId="5B60775A" w14:textId="379D3BF6" w:rsidR="00A51FD1" w:rsidRDefault="00A51FD1" w:rsidP="007F092A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すみだ区議会だより作成</w:t>
      </w:r>
      <w:r w:rsidR="009E4F3E">
        <w:rPr>
          <w:rFonts w:ascii="ＭＳ ゴシック" w:eastAsia="ＭＳ ゴシック" w:hAnsi="ＭＳ ゴシック" w:hint="eastAsia"/>
          <w:sz w:val="22"/>
          <w:szCs w:val="22"/>
        </w:rPr>
        <w:t>等</w:t>
      </w:r>
      <w:r>
        <w:rPr>
          <w:rFonts w:ascii="ＭＳ ゴシック" w:eastAsia="ＭＳ ゴシック" w:hAnsi="ＭＳ ゴシック" w:hint="eastAsia"/>
          <w:sz w:val="22"/>
          <w:szCs w:val="22"/>
        </w:rPr>
        <w:t>業務</w:t>
      </w:r>
      <w:r w:rsidR="00532E80">
        <w:rPr>
          <w:rFonts w:ascii="ＭＳ ゴシック" w:eastAsia="ＭＳ ゴシック" w:hAnsi="ＭＳ ゴシック" w:hint="eastAsia"/>
          <w:sz w:val="22"/>
          <w:szCs w:val="22"/>
        </w:rPr>
        <w:t>委託</w:t>
      </w:r>
      <w:r>
        <w:rPr>
          <w:rFonts w:ascii="ＭＳ ゴシック" w:eastAsia="ＭＳ ゴシック" w:hAnsi="ＭＳ ゴシック" w:hint="eastAsia"/>
          <w:sz w:val="22"/>
          <w:szCs w:val="22"/>
        </w:rPr>
        <w:t>のプロポーザルについて、次の項目を質問します。</w:t>
      </w:r>
    </w:p>
    <w:p w14:paraId="719BB022" w14:textId="77777777" w:rsidR="00A51FD1" w:rsidRDefault="00A51FD1" w:rsidP="007F092A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e"/>
        <w:tblW w:w="9634" w:type="dxa"/>
        <w:jc w:val="center"/>
        <w:tblLook w:val="04A0" w:firstRow="1" w:lastRow="0" w:firstColumn="1" w:lastColumn="0" w:noHBand="0" w:noVBand="1"/>
      </w:tblPr>
      <w:tblGrid>
        <w:gridCol w:w="3681"/>
        <w:gridCol w:w="5953"/>
      </w:tblGrid>
      <w:tr w:rsidR="007F092A" w14:paraId="53E3B32F" w14:textId="77777777" w:rsidTr="009056C5">
        <w:trPr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C1BAFF5" w14:textId="51176A05" w:rsidR="007F092A" w:rsidRDefault="00A51FD1" w:rsidP="00A51FD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質問項目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1D39F7CA" w14:textId="3FEDB394" w:rsidR="007F092A" w:rsidRDefault="00A51FD1" w:rsidP="00A51FD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容</w:t>
            </w:r>
          </w:p>
        </w:tc>
      </w:tr>
      <w:tr w:rsidR="007F092A" w14:paraId="4EC8CD12" w14:textId="77777777" w:rsidTr="009056C5">
        <w:trPr>
          <w:trHeight w:val="6546"/>
          <w:jc w:val="center"/>
        </w:trPr>
        <w:tc>
          <w:tcPr>
            <w:tcW w:w="3681" w:type="dxa"/>
          </w:tcPr>
          <w:p w14:paraId="615DF1C2" w14:textId="77777777" w:rsidR="007F092A" w:rsidRDefault="007F092A" w:rsidP="007F092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953" w:type="dxa"/>
          </w:tcPr>
          <w:p w14:paraId="6C107797" w14:textId="77777777" w:rsidR="007F092A" w:rsidRDefault="007F092A" w:rsidP="007F092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E57A4BC" w14:textId="77777777" w:rsidR="00A51FD1" w:rsidRPr="007F092A" w:rsidRDefault="00A51FD1" w:rsidP="007F092A">
      <w:pPr>
        <w:rPr>
          <w:rFonts w:ascii="ＭＳ ゴシック" w:eastAsia="ＭＳ ゴシック" w:hAnsi="ＭＳ ゴシック"/>
          <w:sz w:val="22"/>
          <w:szCs w:val="22"/>
        </w:rPr>
      </w:pPr>
    </w:p>
    <w:sectPr w:rsidR="00A51FD1" w:rsidRPr="007F092A" w:rsidSect="00A51FD1">
      <w:pgSz w:w="11906" w:h="16838" w:code="9"/>
      <w:pgMar w:top="1418" w:right="1134" w:bottom="1418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510CF" w14:textId="77777777" w:rsidR="00661EA3" w:rsidRDefault="00661EA3" w:rsidP="00661EA3">
      <w:r>
        <w:separator/>
      </w:r>
    </w:p>
  </w:endnote>
  <w:endnote w:type="continuationSeparator" w:id="0">
    <w:p w14:paraId="3CE11F33" w14:textId="77777777" w:rsidR="00661EA3" w:rsidRDefault="00661EA3" w:rsidP="0066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30373" w14:textId="77777777" w:rsidR="00661EA3" w:rsidRDefault="00661EA3" w:rsidP="00661EA3">
      <w:r>
        <w:separator/>
      </w:r>
    </w:p>
  </w:footnote>
  <w:footnote w:type="continuationSeparator" w:id="0">
    <w:p w14:paraId="6526E9B0" w14:textId="77777777" w:rsidR="00661EA3" w:rsidRDefault="00661EA3" w:rsidP="00661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removeDateAndTime/>
  <w:bordersDoNotSurroundHeader/>
  <w:bordersDoNotSurroundFooter/>
  <w:proofState w:spelling="clean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49"/>
    <w:rsid w:val="00074F45"/>
    <w:rsid w:val="000A7853"/>
    <w:rsid w:val="00106018"/>
    <w:rsid w:val="00113D8D"/>
    <w:rsid w:val="00293EC2"/>
    <w:rsid w:val="002A70D1"/>
    <w:rsid w:val="00316D7F"/>
    <w:rsid w:val="00356AA8"/>
    <w:rsid w:val="003A4AC4"/>
    <w:rsid w:val="00532E80"/>
    <w:rsid w:val="005418A6"/>
    <w:rsid w:val="005924D7"/>
    <w:rsid w:val="006065F6"/>
    <w:rsid w:val="00661EA3"/>
    <w:rsid w:val="007F092A"/>
    <w:rsid w:val="008568F7"/>
    <w:rsid w:val="008E5C49"/>
    <w:rsid w:val="009056C5"/>
    <w:rsid w:val="00994118"/>
    <w:rsid w:val="009A5F65"/>
    <w:rsid w:val="009E4305"/>
    <w:rsid w:val="009E4F3E"/>
    <w:rsid w:val="00A51FD1"/>
    <w:rsid w:val="00B93555"/>
    <w:rsid w:val="00BC6142"/>
    <w:rsid w:val="00C160A1"/>
    <w:rsid w:val="00C619F8"/>
    <w:rsid w:val="00CB6123"/>
    <w:rsid w:val="00EB4756"/>
    <w:rsid w:val="00EC03AA"/>
    <w:rsid w:val="00ED221C"/>
    <w:rsid w:val="00F7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78A87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E5C4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5C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C4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C4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C4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C4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C4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C4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C4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E5C4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E5C4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E5C4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E5C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E5C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E5C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E5C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E5C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E5C4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E5C4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E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5C4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E5C4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E5C4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E5C4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E5C4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E5C4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E5C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E5C4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E5C4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61EA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1EA3"/>
  </w:style>
  <w:style w:type="paragraph" w:styleId="ac">
    <w:name w:val="footer"/>
    <w:basedOn w:val="a"/>
    <w:link w:val="ad"/>
    <w:uiPriority w:val="99"/>
    <w:unhideWhenUsed/>
    <w:rsid w:val="00661EA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1EA3"/>
  </w:style>
  <w:style w:type="table" w:styleId="ae">
    <w:name w:val="Table Grid"/>
    <w:basedOn w:val="a1"/>
    <w:uiPriority w:val="39"/>
    <w:rsid w:val="007F0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9B3EC-0209-40ED-BD4C-8D7A95B3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8T08:02:00Z</dcterms:created>
  <dcterms:modified xsi:type="dcterms:W3CDTF">2026-01-28T08:02:00Z</dcterms:modified>
</cp:coreProperties>
</file>